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97D5A" w14:textId="7F3A2616" w:rsidR="00581029" w:rsidRP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0427D23F" wp14:editId="61DD3B55">
            <wp:extent cx="307340" cy="424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4241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A9D98" w14:textId="77777777" w:rsidR="00581029" w:rsidRP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</w:t>
      </w:r>
    </w:p>
    <w:p w14:paraId="534C9706" w14:textId="77777777" w:rsidR="00581029" w:rsidRP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АДМИНИСТРАЦИЯ МУНИЦИПАЛЬНОГО ОБРАЗОВАНИЯ </w:t>
      </w:r>
    </w:p>
    <w:p w14:paraId="3C4AB3F8" w14:textId="77777777" w:rsidR="00581029" w:rsidRP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КАНЕВСКОЙ РАЙОН  </w:t>
      </w:r>
    </w:p>
    <w:p w14:paraId="18E7156D" w14:textId="77777777" w:rsidR="00581029" w:rsidRP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742DB263" w14:textId="77777777" w:rsidR="00581029" w:rsidRP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ЕНИЕ</w:t>
      </w:r>
    </w:p>
    <w:p w14:paraId="18217E39" w14:textId="0A406F06" w:rsid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</w:t>
      </w:r>
    </w:p>
    <w:p w14:paraId="64EFEE87" w14:textId="4FF85FB2" w:rsidR="00581029" w:rsidRPr="00581029" w:rsidRDefault="00581029" w:rsidP="00581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ОЕКТ</w:t>
      </w:r>
    </w:p>
    <w:p w14:paraId="57F406BB" w14:textId="5C541513" w:rsidR="00581029" w:rsidRPr="00581029" w:rsidRDefault="00581029" w:rsidP="005810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__________</w:t>
      </w:r>
      <w:r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_____</w:t>
      </w:r>
    </w:p>
    <w:p w14:paraId="47B30C59" w14:textId="77777777" w:rsidR="00581029" w:rsidRPr="00581029" w:rsidRDefault="00581029" w:rsidP="00581029">
      <w:p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581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                                                       </w:t>
      </w:r>
      <w:proofErr w:type="spellStart"/>
      <w:r w:rsidRPr="00581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ст-ца</w:t>
      </w:r>
      <w:proofErr w:type="spellEnd"/>
      <w:r w:rsidRPr="00581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Каневская</w:t>
      </w:r>
    </w:p>
    <w:p w14:paraId="65CA8A72" w14:textId="09757DA7" w:rsidR="00FB6023" w:rsidRDefault="00FB6023" w:rsidP="00FE57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10E886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</w:t>
      </w:r>
    </w:p>
    <w:p w14:paraId="11B53DF1" w14:textId="258EDCEB" w:rsidR="00B11364" w:rsidRPr="00581029" w:rsidRDefault="00B11364" w:rsidP="00B113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0" w:name="_Hlk125460693"/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</w:t>
      </w:r>
      <w:r w:rsidR="00581029"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C9414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ыявлении </w:t>
      </w:r>
      <w:r w:rsidR="00581029" w:rsidRPr="00581029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 xml:space="preserve">, расположенного по адресу: Российская Федерация, Краснодарский край, Каневской район, </w:t>
      </w:r>
      <w:proofErr w:type="spellStart"/>
      <w:r w:rsidR="00F75FDF">
        <w:rPr>
          <w:rFonts w:ascii="Times New Roman" w:hAnsi="Times New Roman" w:cs="Times New Roman"/>
          <w:b/>
          <w:bCs/>
          <w:sz w:val="28"/>
          <w:szCs w:val="28"/>
        </w:rPr>
        <w:t>хут</w:t>
      </w:r>
      <w:proofErr w:type="spellEnd"/>
      <w:r w:rsidR="00F75FDF">
        <w:rPr>
          <w:rFonts w:ascii="Times New Roman" w:hAnsi="Times New Roman" w:cs="Times New Roman"/>
          <w:b/>
          <w:bCs/>
          <w:sz w:val="28"/>
          <w:szCs w:val="28"/>
        </w:rPr>
        <w:t>. Ударный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 xml:space="preserve">, ул. </w:t>
      </w:r>
      <w:r w:rsidR="00F75FDF">
        <w:rPr>
          <w:rFonts w:ascii="Times New Roman" w:hAnsi="Times New Roman" w:cs="Times New Roman"/>
          <w:b/>
          <w:bCs/>
          <w:sz w:val="28"/>
          <w:szCs w:val="28"/>
        </w:rPr>
        <w:t>Дальняя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 xml:space="preserve">, дом </w:t>
      </w:r>
      <w:r w:rsidR="00E816EA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bookmarkEnd w:id="0"/>
    <w:p w14:paraId="7115F12F" w14:textId="77777777" w:rsidR="00B11364" w:rsidRPr="00B11364" w:rsidRDefault="00B11364" w:rsidP="00B113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7FB6BC6A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становлением администрации муниципального образования Каневской район от 25 октября 2019 года № 1872 «О должностных полномочиях заместителей главы муниципального образования Каневской район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го постановления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 о с т а н о в л я ю:</w:t>
      </w:r>
    </w:p>
    <w:p w14:paraId="56F873C6" w14:textId="2D447089"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новить правообладателем ранее учтенных объектов недвижимости:  </w:t>
      </w:r>
    </w:p>
    <w:p w14:paraId="02620DA7" w14:textId="41A970CD" w:rsidR="00111E6D" w:rsidRPr="00111E6D" w:rsidRDefault="00F75FDF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5F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емельный участок с кадастровым номером 23:11:0305002:40, площадь 2400 кв. м., расположенное по адресу: Краснодарский край, Каневской район, </w:t>
      </w:r>
      <w:proofErr w:type="spellStart"/>
      <w:r w:rsidRPr="00F75FDF">
        <w:rPr>
          <w:rFonts w:ascii="Times New Roman" w:eastAsia="Times New Roman" w:hAnsi="Times New Roman" w:cs="Times New Roman"/>
          <w:sz w:val="28"/>
          <w:szCs w:val="28"/>
          <w:lang w:eastAsia="ar-SA"/>
        </w:rPr>
        <w:t>хут</w:t>
      </w:r>
      <w:proofErr w:type="spellEnd"/>
      <w:r w:rsidRPr="00F75FDF">
        <w:rPr>
          <w:rFonts w:ascii="Times New Roman" w:eastAsia="Times New Roman" w:hAnsi="Times New Roman" w:cs="Times New Roman"/>
          <w:sz w:val="28"/>
          <w:szCs w:val="28"/>
          <w:lang w:eastAsia="ar-SA"/>
        </w:rPr>
        <w:t>. Ударный, ул. Дальняя, д. 6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75FD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жушко Анатоли</w:t>
      </w:r>
      <w:r w:rsidR="004E0B93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F75F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ванович</w:t>
      </w:r>
      <w:r w:rsidR="004E0B9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__.__.___ года рождения, место рождения: ___________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: серия ___ № _____, выданный __.__.___ г., кем выдан: ______, СНИЛС _____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Краснодарский край, Каневской район,</w:t>
      </w:r>
      <w:r w:rsidRPr="00F75FDF">
        <w:t xml:space="preserve"> </w:t>
      </w:r>
      <w:proofErr w:type="spellStart"/>
      <w:r w:rsidRPr="00F75FDF">
        <w:rPr>
          <w:rFonts w:ascii="Times New Roman" w:eastAsia="Times New Roman" w:hAnsi="Times New Roman" w:cs="Times New Roman"/>
          <w:sz w:val="28"/>
          <w:szCs w:val="28"/>
          <w:lang w:eastAsia="ar-SA"/>
        </w:rPr>
        <w:t>хут</w:t>
      </w:r>
      <w:proofErr w:type="spellEnd"/>
      <w:r w:rsidRPr="00F75FDF">
        <w:rPr>
          <w:rFonts w:ascii="Times New Roman" w:eastAsia="Times New Roman" w:hAnsi="Times New Roman" w:cs="Times New Roman"/>
          <w:sz w:val="28"/>
          <w:szCs w:val="28"/>
          <w:lang w:eastAsia="ar-SA"/>
        </w:rPr>
        <w:t>. Ударный, ул. Дальняя, д. 6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2D74CA3" w14:textId="08D3FFDE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F75FDF" w:rsidRPr="00F75FDF">
        <w:t xml:space="preserve"> </w:t>
      </w:r>
      <w:r w:rsidR="00F75FDF" w:rsidRPr="00F75FDF">
        <w:rPr>
          <w:rFonts w:ascii="Times New Roman" w:eastAsia="Times New Roman" w:hAnsi="Times New Roman" w:cs="Times New Roman"/>
          <w:sz w:val="28"/>
          <w:szCs w:val="28"/>
          <w:lang w:eastAsia="ar-SA"/>
        </w:rPr>
        <w:t>договор купли-продажи домовладения с приусадебным земельным участком от 19</w:t>
      </w:r>
      <w:r w:rsidR="00F75F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кабря </w:t>
      </w:r>
      <w:r w:rsidR="00F75FDF" w:rsidRPr="00F75FDF">
        <w:rPr>
          <w:rFonts w:ascii="Times New Roman" w:eastAsia="Times New Roman" w:hAnsi="Times New Roman" w:cs="Times New Roman"/>
          <w:sz w:val="28"/>
          <w:szCs w:val="28"/>
          <w:lang w:eastAsia="ar-SA"/>
        </w:rPr>
        <w:t>1997 г</w:t>
      </w:r>
      <w:r w:rsidR="00F75FDF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.</w:t>
      </w:r>
    </w:p>
    <w:p w14:paraId="121694F9" w14:textId="74BDDCD7" w:rsidR="00EF5264" w:rsidRDefault="00840DA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питального строительства 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рекратил свое существование, что подтверждается актом осмотра</w:t>
      </w:r>
      <w:r w:rsidR="008710E3" w:rsidRPr="008710E3"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дания, сооружения или объекта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езавершенного строительства пр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выявлении правообладателей ранее учтенных объектов недвижимости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F75FD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75FD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</w:t>
      </w:r>
      <w:r w:rsidR="00F75FD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A36BB3B" w14:textId="20033B8B" w:rsidR="00840DAA" w:rsidRPr="00111E6D" w:rsidRDefault="00507A19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="00840DAA"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Извещение о проведении работ по выявлению правообладателей ранее учтенных объектов недвижимости, права на которые в Едином государственном реестре недвижимости не зарегистрированы,  было размещено на официальном сайте администрации муниципального образования Каневской район  www.kanevskadm.ru и опубликовано в печатных средствах массовой информаци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840DAA"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газет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r w:rsidR="00840DAA"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Каневские Зори» 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24 февраля</w:t>
      </w:r>
      <w:r w:rsidR="00840DAA"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2 года № 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840DAA"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130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840DAA"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6).</w:t>
      </w:r>
    </w:p>
    <w:p w14:paraId="49DB3A59" w14:textId="5645CB48" w:rsidR="008710E3" w:rsidRPr="008710E3" w:rsidRDefault="00507A19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Управлению имущественных отношений администрации муниципального образования Каневской район (Копылова С.А.)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го постановления: </w:t>
      </w:r>
    </w:p>
    <w:p w14:paraId="7A5A4F6E" w14:textId="1DFBF107" w:rsidR="008710E3" w:rsidRPr="008710E3" w:rsidRDefault="008710E3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1. Направить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0E918193" w:rsidR="00EF5264" w:rsidRDefault="008710E3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2.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остановления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597B11C5" w:rsidR="00EF5264" w:rsidRPr="00111E6D" w:rsidRDefault="00507A19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82E04C6" w14:textId="13EFD39B" w:rsidR="00EF5264" w:rsidRPr="00111E6D" w:rsidRDefault="00507A19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остановление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0D88984" w14:textId="77777777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г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</w:p>
    <w:p w14:paraId="6AD64196" w14:textId="7E2058A1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</w:t>
      </w:r>
    </w:p>
    <w:p w14:paraId="389F124D" w14:textId="2FF9EBB0" w:rsid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невской район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                                                       </w:t>
      </w:r>
      <w:r w:rsidR="0058102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="0058102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.Н.Бурба</w:t>
      </w:r>
      <w:proofErr w:type="spellEnd"/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62F1EE14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77777777" w:rsidR="00581029" w:rsidRPr="00B11364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3ABE641" w14:textId="24AD3E68" w:rsidR="00EF5264" w:rsidRDefault="00EF52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EF5264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25A49"/>
    <w:rsid w:val="00046F8C"/>
    <w:rsid w:val="00084B31"/>
    <w:rsid w:val="000916EA"/>
    <w:rsid w:val="000D1EB6"/>
    <w:rsid w:val="000E5BFD"/>
    <w:rsid w:val="00110C0B"/>
    <w:rsid w:val="00111E6D"/>
    <w:rsid w:val="0012218F"/>
    <w:rsid w:val="00142589"/>
    <w:rsid w:val="00167977"/>
    <w:rsid w:val="00170138"/>
    <w:rsid w:val="001977F8"/>
    <w:rsid w:val="001A4B52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5519"/>
    <w:rsid w:val="00456B73"/>
    <w:rsid w:val="00460EDB"/>
    <w:rsid w:val="004664A0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768A"/>
    <w:rsid w:val="00556740"/>
    <w:rsid w:val="00564D05"/>
    <w:rsid w:val="00580293"/>
    <w:rsid w:val="00581029"/>
    <w:rsid w:val="00583DB9"/>
    <w:rsid w:val="00590F72"/>
    <w:rsid w:val="005D061E"/>
    <w:rsid w:val="005E0C67"/>
    <w:rsid w:val="005F28D7"/>
    <w:rsid w:val="006304B0"/>
    <w:rsid w:val="006335AA"/>
    <w:rsid w:val="00661E36"/>
    <w:rsid w:val="006707A8"/>
    <w:rsid w:val="00677FA1"/>
    <w:rsid w:val="006C7AE2"/>
    <w:rsid w:val="00702B82"/>
    <w:rsid w:val="00716DE3"/>
    <w:rsid w:val="00721D0F"/>
    <w:rsid w:val="00726C72"/>
    <w:rsid w:val="00730194"/>
    <w:rsid w:val="007346A7"/>
    <w:rsid w:val="00735180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32637"/>
    <w:rsid w:val="00837926"/>
    <w:rsid w:val="00840DAA"/>
    <w:rsid w:val="008710E3"/>
    <w:rsid w:val="00874172"/>
    <w:rsid w:val="008C2ECD"/>
    <w:rsid w:val="008F4550"/>
    <w:rsid w:val="0091783B"/>
    <w:rsid w:val="00923130"/>
    <w:rsid w:val="00937BF6"/>
    <w:rsid w:val="009428A0"/>
    <w:rsid w:val="00943C43"/>
    <w:rsid w:val="00971805"/>
    <w:rsid w:val="00974806"/>
    <w:rsid w:val="009820A3"/>
    <w:rsid w:val="009C573C"/>
    <w:rsid w:val="009C69DF"/>
    <w:rsid w:val="009F3602"/>
    <w:rsid w:val="00A175E9"/>
    <w:rsid w:val="00A41E50"/>
    <w:rsid w:val="00A421EA"/>
    <w:rsid w:val="00A52AA4"/>
    <w:rsid w:val="00A56833"/>
    <w:rsid w:val="00A702F4"/>
    <w:rsid w:val="00A75B03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843C4"/>
    <w:rsid w:val="00BB4FF2"/>
    <w:rsid w:val="00BD3407"/>
    <w:rsid w:val="00C227CF"/>
    <w:rsid w:val="00C23EEA"/>
    <w:rsid w:val="00C56D78"/>
    <w:rsid w:val="00C63085"/>
    <w:rsid w:val="00C763A7"/>
    <w:rsid w:val="00C9414C"/>
    <w:rsid w:val="00CE6F9D"/>
    <w:rsid w:val="00D0139E"/>
    <w:rsid w:val="00D01E40"/>
    <w:rsid w:val="00D02468"/>
    <w:rsid w:val="00D309F6"/>
    <w:rsid w:val="00D44CC2"/>
    <w:rsid w:val="00D775F5"/>
    <w:rsid w:val="00D83FE6"/>
    <w:rsid w:val="00DA09F4"/>
    <w:rsid w:val="00DD7CEF"/>
    <w:rsid w:val="00E06221"/>
    <w:rsid w:val="00E2347C"/>
    <w:rsid w:val="00E61C29"/>
    <w:rsid w:val="00E72FB6"/>
    <w:rsid w:val="00E806C9"/>
    <w:rsid w:val="00E816EA"/>
    <w:rsid w:val="00EB2A3E"/>
    <w:rsid w:val="00EC6D32"/>
    <w:rsid w:val="00ED0A51"/>
    <w:rsid w:val="00ED356B"/>
    <w:rsid w:val="00EF0C5F"/>
    <w:rsid w:val="00EF5264"/>
    <w:rsid w:val="00F146A7"/>
    <w:rsid w:val="00F36703"/>
    <w:rsid w:val="00F66652"/>
    <w:rsid w:val="00F75FDF"/>
    <w:rsid w:val="00FA4CBF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Андрей Миляков</cp:lastModifiedBy>
  <cp:revision>41</cp:revision>
  <cp:lastPrinted>2023-03-02T13:21:00Z</cp:lastPrinted>
  <dcterms:created xsi:type="dcterms:W3CDTF">2021-12-28T08:16:00Z</dcterms:created>
  <dcterms:modified xsi:type="dcterms:W3CDTF">2023-05-27T14:02:00Z</dcterms:modified>
</cp:coreProperties>
</file>